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0CC6" w:rsidRPr="007B5EE6" w:rsidRDefault="001622D8" w:rsidP="001622D8">
      <w:pPr>
        <w:jc w:val="right"/>
        <w:rPr>
          <w:rFonts w:ascii="Calibri" w:hAnsi="Calibri"/>
          <w:sz w:val="21"/>
          <w:szCs w:val="21"/>
          <w:lang w:val="pl-PL"/>
        </w:rPr>
      </w:pPr>
      <w:r>
        <w:rPr>
          <w:rFonts w:cs="Arial"/>
          <w:sz w:val="20"/>
          <w:szCs w:val="20"/>
          <w:lang w:val="pl-PL"/>
        </w:rPr>
        <w:t xml:space="preserve">    </w:t>
      </w:r>
      <w:r w:rsidR="00FC4C5D" w:rsidRPr="00FC4C5D">
        <w:rPr>
          <w:rFonts w:cs="Arial"/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1" o:spid="_x0000_s1029" type="#_x0000_t202" style="position:absolute;left:0;text-align:left;margin-left:-30.95pt;margin-top:2.8pt;width:184.5pt;height:79.15pt;z-index:25166028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" filled="f" stroked="f" strokeweight=".5pt">
            <v:path arrowok="t"/>
            <v:textbox style="mso-next-textbox:#Pole tekstowe 1">
              <w:txbxContent>
                <w:p w:rsidR="001D56CC" w:rsidRPr="00B31673" w:rsidRDefault="001D56CC" w:rsidP="000D7047">
                  <w:pPr>
                    <w:rPr>
                      <w:rFonts w:ascii="Myriad Pro" w:hAnsi="Myriad Pro"/>
                      <w:sz w:val="14"/>
                      <w:szCs w:val="14"/>
                      <w:lang w:val="de-DE"/>
                    </w:rPr>
                  </w:pPr>
                  <w:r w:rsidRPr="00B31673">
                    <w:rPr>
                      <w:rFonts w:ascii="Myriad Pro" w:hAnsi="Myriad Pro"/>
                      <w:sz w:val="14"/>
                      <w:szCs w:val="14"/>
                      <w:lang w:val="de-DE"/>
                    </w:rPr>
                    <w:t xml:space="preserve"> </w:t>
                  </w:r>
                </w:p>
              </w:txbxContent>
            </v:textbox>
          </v:shape>
        </w:pict>
      </w:r>
      <w:r w:rsidR="00040CC6" w:rsidRPr="007B5EE6">
        <w:rPr>
          <w:rFonts w:ascii="Calibri" w:hAnsi="Calibri"/>
          <w:sz w:val="21"/>
          <w:szCs w:val="21"/>
          <w:lang w:val="pl-PL"/>
        </w:rPr>
        <w:t xml:space="preserve">Załącznik Nr 4 </w:t>
      </w:r>
    </w:p>
    <w:p w:rsidR="00040CC6" w:rsidRDefault="00040CC6" w:rsidP="00040CC6">
      <w:pPr>
        <w:autoSpaceDE w:val="0"/>
        <w:autoSpaceDN w:val="0"/>
        <w:adjustRightInd w:val="0"/>
        <w:rPr>
          <w:rFonts w:ascii="Calibri" w:hAnsi="Calibri" w:cs="Arial"/>
          <w:sz w:val="21"/>
          <w:szCs w:val="21"/>
          <w:lang w:val="pl-PL" w:eastAsia="pl-PL"/>
        </w:rPr>
      </w:pPr>
      <w:r>
        <w:rPr>
          <w:rFonts w:ascii="Calibri" w:hAnsi="Calibri" w:cs="Arial"/>
          <w:sz w:val="21"/>
          <w:szCs w:val="21"/>
          <w:lang w:val="pl-PL" w:eastAsia="pl-PL"/>
        </w:rPr>
        <w:t xml:space="preserve">.............................................. </w:t>
      </w:r>
    </w:p>
    <w:p w:rsidR="00040CC6" w:rsidRDefault="00040CC6" w:rsidP="00040CC6">
      <w:pPr>
        <w:autoSpaceDE w:val="0"/>
        <w:autoSpaceDN w:val="0"/>
        <w:adjustRightInd w:val="0"/>
        <w:rPr>
          <w:rFonts w:ascii="Calibri" w:hAnsi="Calibri" w:cs="Arial"/>
          <w:sz w:val="21"/>
          <w:szCs w:val="21"/>
          <w:lang w:val="pl-PL" w:eastAsia="pl-PL"/>
        </w:rPr>
      </w:pPr>
      <w:r>
        <w:rPr>
          <w:rFonts w:ascii="Calibri" w:hAnsi="Calibri" w:cs="Arial"/>
          <w:sz w:val="21"/>
          <w:szCs w:val="21"/>
          <w:lang w:val="pl-PL" w:eastAsia="pl-PL"/>
        </w:rPr>
        <w:t xml:space="preserve">( pieczątka Wykonawcy) </w:t>
      </w:r>
    </w:p>
    <w:p w:rsidR="00040CC6" w:rsidRDefault="00040CC6" w:rsidP="00040CC6">
      <w:pPr>
        <w:autoSpaceDE w:val="0"/>
        <w:autoSpaceDN w:val="0"/>
        <w:adjustRightInd w:val="0"/>
        <w:jc w:val="center"/>
        <w:rPr>
          <w:rFonts w:ascii="Calibri" w:hAnsi="Calibri" w:cs="Arial"/>
          <w:sz w:val="21"/>
          <w:szCs w:val="21"/>
          <w:lang w:val="pl-PL" w:eastAsia="pl-PL"/>
        </w:rPr>
      </w:pPr>
      <w:r>
        <w:rPr>
          <w:rFonts w:ascii="Calibri" w:hAnsi="Calibri" w:cs="Arial"/>
          <w:b/>
          <w:bCs/>
          <w:sz w:val="21"/>
          <w:szCs w:val="21"/>
          <w:lang w:val="pl-PL" w:eastAsia="pl-PL"/>
        </w:rPr>
        <w:t>OŚWIADCZENIE</w:t>
      </w:r>
    </w:p>
    <w:p w:rsidR="00040CC6" w:rsidRDefault="00040CC6" w:rsidP="00040CC6">
      <w:pPr>
        <w:autoSpaceDE w:val="0"/>
        <w:autoSpaceDN w:val="0"/>
        <w:adjustRightInd w:val="0"/>
        <w:jc w:val="both"/>
        <w:rPr>
          <w:rFonts w:ascii="Calibri" w:hAnsi="Calibri" w:cs="Arial"/>
          <w:sz w:val="21"/>
          <w:szCs w:val="21"/>
          <w:lang w:val="pl-PL" w:eastAsia="pl-PL"/>
        </w:rPr>
      </w:pPr>
      <w:r>
        <w:rPr>
          <w:rFonts w:ascii="Calibri" w:hAnsi="Calibri" w:cs="Arial"/>
          <w:b/>
          <w:bCs/>
          <w:sz w:val="21"/>
          <w:szCs w:val="21"/>
          <w:lang w:val="pl-PL" w:eastAsia="pl-PL"/>
        </w:rPr>
        <w:t>Nazwa Wykonawcy* ……………………………………………………………………………………………………………………….……</w:t>
      </w:r>
    </w:p>
    <w:p w:rsidR="00040CC6" w:rsidRDefault="00040CC6" w:rsidP="00040CC6">
      <w:pPr>
        <w:autoSpaceDE w:val="0"/>
        <w:autoSpaceDN w:val="0"/>
        <w:adjustRightInd w:val="0"/>
        <w:jc w:val="both"/>
        <w:rPr>
          <w:rFonts w:ascii="Calibri" w:hAnsi="Calibri" w:cs="Arial"/>
          <w:sz w:val="21"/>
          <w:szCs w:val="21"/>
          <w:lang w:val="pl-PL" w:eastAsia="pl-PL"/>
        </w:rPr>
      </w:pPr>
      <w:r>
        <w:rPr>
          <w:rFonts w:ascii="Calibri" w:hAnsi="Calibri" w:cs="Arial"/>
          <w:b/>
          <w:bCs/>
          <w:sz w:val="21"/>
          <w:szCs w:val="21"/>
          <w:lang w:val="pl-PL" w:eastAsia="pl-PL"/>
        </w:rPr>
        <w:t xml:space="preserve">Adres siedziby ……………………………………………………………………………………………………………….………………….… </w:t>
      </w:r>
    </w:p>
    <w:p w:rsidR="00040CC6" w:rsidRDefault="00040CC6" w:rsidP="00040CC6">
      <w:pPr>
        <w:autoSpaceDE w:val="0"/>
        <w:autoSpaceDN w:val="0"/>
        <w:adjustRightInd w:val="0"/>
        <w:jc w:val="both"/>
        <w:rPr>
          <w:rFonts w:ascii="Calibri" w:hAnsi="Calibri" w:cs="Arial"/>
          <w:sz w:val="21"/>
          <w:szCs w:val="21"/>
          <w:lang w:val="pl-PL" w:eastAsia="pl-PL"/>
        </w:rPr>
      </w:pPr>
      <w:r>
        <w:rPr>
          <w:rFonts w:ascii="Calibri" w:hAnsi="Calibri" w:cs="Arial"/>
          <w:b/>
          <w:bCs/>
          <w:sz w:val="21"/>
          <w:szCs w:val="21"/>
          <w:lang w:val="pl-PL" w:eastAsia="pl-PL"/>
        </w:rPr>
        <w:t xml:space="preserve">Adres do korespondencji ………………………………………………………………….…………………………………………..……… </w:t>
      </w:r>
    </w:p>
    <w:p w:rsidR="00040CC6" w:rsidRDefault="00040CC6" w:rsidP="00040CC6">
      <w:pPr>
        <w:autoSpaceDE w:val="0"/>
        <w:autoSpaceDN w:val="0"/>
        <w:adjustRightInd w:val="0"/>
        <w:jc w:val="both"/>
        <w:rPr>
          <w:rFonts w:ascii="Calibri" w:hAnsi="Calibri" w:cs="Arial"/>
          <w:sz w:val="21"/>
          <w:szCs w:val="21"/>
          <w:lang w:eastAsia="pl-PL"/>
        </w:rPr>
      </w:pPr>
      <w:r>
        <w:rPr>
          <w:rFonts w:ascii="Calibri" w:hAnsi="Calibri" w:cs="Arial"/>
          <w:b/>
          <w:bCs/>
          <w:sz w:val="21"/>
          <w:szCs w:val="21"/>
          <w:lang w:eastAsia="pl-PL"/>
        </w:rPr>
        <w:t xml:space="preserve">Nr tel. - ........................................................., Nr fax -……………………........................................................... </w:t>
      </w:r>
    </w:p>
    <w:p w:rsidR="00040CC6" w:rsidRDefault="00040CC6" w:rsidP="00040CC6">
      <w:pPr>
        <w:autoSpaceDE w:val="0"/>
        <w:autoSpaceDN w:val="0"/>
        <w:adjustRightInd w:val="0"/>
        <w:jc w:val="both"/>
        <w:rPr>
          <w:rFonts w:ascii="Calibri" w:hAnsi="Calibri" w:cs="Arial"/>
          <w:sz w:val="21"/>
          <w:szCs w:val="21"/>
          <w:lang w:eastAsia="pl-PL"/>
        </w:rPr>
      </w:pPr>
      <w:r>
        <w:rPr>
          <w:rFonts w:ascii="Calibri" w:hAnsi="Calibri" w:cs="Arial"/>
          <w:b/>
          <w:bCs/>
          <w:sz w:val="21"/>
          <w:szCs w:val="21"/>
          <w:lang w:eastAsia="pl-PL"/>
        </w:rPr>
        <w:t xml:space="preserve">E-mail: .............................................................., http://www.………………………….......…..............................., </w:t>
      </w:r>
    </w:p>
    <w:p w:rsidR="00040CC6" w:rsidRDefault="00040CC6" w:rsidP="00040CC6">
      <w:pPr>
        <w:autoSpaceDE w:val="0"/>
        <w:autoSpaceDN w:val="0"/>
        <w:adjustRightInd w:val="0"/>
        <w:jc w:val="both"/>
        <w:rPr>
          <w:rFonts w:ascii="Calibri" w:hAnsi="Calibri" w:cs="Arial"/>
          <w:sz w:val="21"/>
          <w:szCs w:val="21"/>
          <w:lang w:val="pl-PL" w:eastAsia="pl-PL"/>
        </w:rPr>
      </w:pPr>
      <w:r>
        <w:rPr>
          <w:rFonts w:ascii="Calibri" w:hAnsi="Calibri" w:cs="Arial"/>
          <w:b/>
          <w:bCs/>
          <w:sz w:val="21"/>
          <w:szCs w:val="21"/>
          <w:lang w:val="pl-PL" w:eastAsia="pl-PL"/>
        </w:rPr>
        <w:t xml:space="preserve">NIP - ......................................................., REGON - ..................................................................................... </w:t>
      </w:r>
    </w:p>
    <w:p w:rsidR="00040CC6" w:rsidRPr="007B5EE6" w:rsidRDefault="00040CC6" w:rsidP="00040CC6">
      <w:pPr>
        <w:pStyle w:val="Default"/>
        <w:jc w:val="center"/>
        <w:rPr>
          <w:rFonts w:ascii="Calibri" w:hAnsi="Calibri"/>
          <w:b/>
          <w:bCs/>
          <w:sz w:val="16"/>
          <w:szCs w:val="16"/>
        </w:rPr>
      </w:pPr>
    </w:p>
    <w:p w:rsidR="00040CC6" w:rsidRDefault="00040CC6" w:rsidP="00040CC6">
      <w:pPr>
        <w:pStyle w:val="Default"/>
        <w:jc w:val="center"/>
        <w:rPr>
          <w:rFonts w:ascii="Calibri" w:hAnsi="Calibri"/>
          <w:sz w:val="21"/>
          <w:szCs w:val="21"/>
        </w:rPr>
      </w:pPr>
      <w:r>
        <w:rPr>
          <w:rFonts w:ascii="Calibri" w:hAnsi="Calibri"/>
          <w:b/>
          <w:bCs/>
          <w:sz w:val="21"/>
          <w:szCs w:val="21"/>
        </w:rPr>
        <w:t>Dane Zamawiającego:</w:t>
      </w:r>
    </w:p>
    <w:p w:rsidR="00040CC6" w:rsidRDefault="00040CC6" w:rsidP="00040CC6">
      <w:pPr>
        <w:pStyle w:val="Default"/>
        <w:jc w:val="center"/>
        <w:rPr>
          <w:rFonts w:ascii="Calibri" w:hAnsi="Calibri"/>
          <w:sz w:val="21"/>
          <w:szCs w:val="21"/>
        </w:rPr>
      </w:pPr>
      <w:r>
        <w:rPr>
          <w:rFonts w:ascii="Calibri" w:hAnsi="Calibri"/>
          <w:b/>
          <w:bCs/>
          <w:sz w:val="21"/>
          <w:szCs w:val="21"/>
        </w:rPr>
        <w:t>KATOLICKI UNIWERSYTET LUBELSKI JANA PAWŁA II,</w:t>
      </w:r>
    </w:p>
    <w:p w:rsidR="00040CC6" w:rsidRDefault="00040CC6" w:rsidP="00040CC6">
      <w:pPr>
        <w:pStyle w:val="Default"/>
        <w:jc w:val="center"/>
        <w:rPr>
          <w:rFonts w:ascii="Calibri" w:hAnsi="Calibri"/>
          <w:b/>
          <w:bCs/>
          <w:sz w:val="21"/>
          <w:szCs w:val="21"/>
        </w:rPr>
      </w:pPr>
      <w:r>
        <w:rPr>
          <w:rFonts w:ascii="Calibri" w:hAnsi="Calibri"/>
          <w:b/>
          <w:bCs/>
          <w:sz w:val="21"/>
          <w:szCs w:val="21"/>
        </w:rPr>
        <w:t>Al. Racławickie 14, 20-950 Lublin</w:t>
      </w:r>
    </w:p>
    <w:p w:rsidR="00040CC6" w:rsidRPr="007B5EE6" w:rsidRDefault="00040CC6" w:rsidP="00040CC6">
      <w:pPr>
        <w:pStyle w:val="Default"/>
        <w:jc w:val="center"/>
        <w:rPr>
          <w:rFonts w:ascii="Calibri" w:hAnsi="Calibri"/>
          <w:sz w:val="16"/>
          <w:szCs w:val="16"/>
        </w:rPr>
      </w:pPr>
    </w:p>
    <w:p w:rsidR="00040CC6" w:rsidRDefault="00040CC6" w:rsidP="00040CC6">
      <w:pPr>
        <w:jc w:val="both"/>
        <w:rPr>
          <w:rFonts w:ascii="Calibri" w:hAnsi="Calibri" w:cs="Arial"/>
          <w:b/>
          <w:bCs/>
          <w:sz w:val="21"/>
          <w:szCs w:val="21"/>
          <w:lang w:val="pl-PL" w:eastAsia="pl-PL"/>
        </w:rPr>
      </w:pPr>
      <w:r>
        <w:rPr>
          <w:rFonts w:ascii="Calibri" w:hAnsi="Calibri"/>
          <w:sz w:val="21"/>
          <w:szCs w:val="21"/>
          <w:lang w:val="pl-PL"/>
        </w:rPr>
        <w:t xml:space="preserve">1. Przystępując do udziału w postępowaniu prowadzonym w trybie zapytania ofertowego </w:t>
      </w:r>
      <w:r>
        <w:rPr>
          <w:rFonts w:ascii="Calibri" w:hAnsi="Calibri" w:cs="Arial"/>
          <w:b/>
          <w:sz w:val="21"/>
          <w:szCs w:val="21"/>
          <w:lang w:val="pl-PL"/>
        </w:rPr>
        <w:t>na d</w:t>
      </w:r>
      <w:r>
        <w:rPr>
          <w:rFonts w:cs="Arial"/>
          <w:b/>
          <w:sz w:val="20"/>
          <w:szCs w:val="20"/>
          <w:lang w:val="pl-PL"/>
        </w:rPr>
        <w:t xml:space="preserve">ostawę wyposażenia do wypożyczalni rowerów i sprzętu turystycznego w Domu Pracy Twórczej KUL w Kazimierzu Dolnym w ramach Projektu Nr  </w:t>
      </w:r>
      <w:r>
        <w:rPr>
          <w:rFonts w:cs="Arial"/>
          <w:b/>
          <w:bCs/>
          <w:color w:val="000000" w:themeColor="text1"/>
          <w:sz w:val="20"/>
          <w:szCs w:val="20"/>
          <w:lang w:val="pl-PL"/>
        </w:rPr>
        <w:t xml:space="preserve">5/LPK/IUT/25/2014  </w:t>
      </w:r>
      <w:r>
        <w:rPr>
          <w:rFonts w:cs="Arial"/>
          <w:b/>
          <w:sz w:val="20"/>
          <w:szCs w:val="20"/>
          <w:lang w:val="pl-PL"/>
        </w:rPr>
        <w:t xml:space="preserve">pn.:  </w:t>
      </w:r>
      <w:r>
        <w:rPr>
          <w:rFonts w:cs="Arial"/>
          <w:b/>
          <w:color w:val="000000" w:themeColor="text1"/>
          <w:sz w:val="20"/>
          <w:szCs w:val="20"/>
          <w:lang w:val="pl-PL"/>
        </w:rPr>
        <w:t xml:space="preserve">KUL BIKE &amp; BREAKFAST – innowacyjna oferta turystyczna w obszarze Nałęczów – Puławy – Kazimierz Dolny </w:t>
      </w:r>
      <w:r>
        <w:rPr>
          <w:rFonts w:eastAsia="Calibri" w:cs="Arial"/>
          <w:b/>
          <w:iCs/>
          <w:sz w:val="20"/>
          <w:szCs w:val="20"/>
          <w:lang w:val="pl-PL"/>
        </w:rPr>
        <w:t>współfinansowanego przez Szwajcari</w:t>
      </w:r>
      <w:r>
        <w:rPr>
          <w:rFonts w:eastAsia="Calibri" w:cs="Arial"/>
          <w:b/>
          <w:sz w:val="20"/>
          <w:szCs w:val="20"/>
          <w:lang w:val="pl-PL"/>
        </w:rPr>
        <w:t xml:space="preserve">ę </w:t>
      </w:r>
      <w:r>
        <w:rPr>
          <w:rFonts w:eastAsia="Calibri" w:cs="Arial"/>
          <w:b/>
          <w:iCs/>
          <w:sz w:val="20"/>
          <w:szCs w:val="20"/>
          <w:lang w:val="pl-PL"/>
        </w:rPr>
        <w:t xml:space="preserve">w ramach szwajcarskiego programu współpracy z nowymi krajami członkowskimi Unii Europejskiej </w:t>
      </w:r>
      <w:r>
        <w:rPr>
          <w:rFonts w:cs="Arial"/>
          <w:b/>
          <w:sz w:val="20"/>
          <w:szCs w:val="20"/>
          <w:lang w:val="pl-PL"/>
        </w:rPr>
        <w:t>„</w:t>
      </w:r>
      <w:proofErr w:type="spellStart"/>
      <w:r>
        <w:rPr>
          <w:rFonts w:cs="Arial"/>
          <w:b/>
          <w:noProof/>
          <w:sz w:val="20"/>
          <w:szCs w:val="20"/>
          <w:lang w:val="pl-PL" w:eastAsia="pl-PL"/>
        </w:rPr>
        <w:t>EUROszansa</w:t>
      </w:r>
      <w:proofErr w:type="spellEnd"/>
      <w:r>
        <w:rPr>
          <w:rFonts w:cs="Arial"/>
          <w:b/>
          <w:noProof/>
          <w:sz w:val="20"/>
          <w:szCs w:val="20"/>
          <w:lang w:val="pl-PL" w:eastAsia="pl-PL"/>
        </w:rPr>
        <w:t xml:space="preserve"> dla Lubelszczyzny – budowanie konsensusu społecznego na rzecz zrównoważonego rozwoju subregionu w krajobrazie kulturowym trójkąta turystycznego: Nałęczów – Puławy – Kazimierz Dolny”  </w:t>
      </w:r>
      <w:r>
        <w:rPr>
          <w:rFonts w:ascii="Calibri" w:hAnsi="Calibri"/>
          <w:b/>
          <w:bCs/>
          <w:sz w:val="21"/>
          <w:szCs w:val="21"/>
          <w:lang w:val="pl-PL"/>
        </w:rPr>
        <w:t xml:space="preserve">składamy swoja ofertę na realizację </w:t>
      </w:r>
      <w:r>
        <w:rPr>
          <w:rFonts w:ascii="Calibri" w:hAnsi="Calibri"/>
          <w:b/>
          <w:sz w:val="21"/>
          <w:szCs w:val="21"/>
          <w:lang w:val="pl-PL"/>
        </w:rPr>
        <w:t xml:space="preserve">zamówienia określonego w niniejszym zapytaniu ofertowym na warunkach i zasadach w nim określonych skierowaną do </w:t>
      </w:r>
      <w:r>
        <w:rPr>
          <w:rFonts w:ascii="Calibri" w:hAnsi="Calibri" w:cs="Arial"/>
          <w:b/>
          <w:bCs/>
          <w:sz w:val="21"/>
          <w:szCs w:val="21"/>
          <w:lang w:val="pl-PL" w:eastAsia="pl-PL"/>
        </w:rPr>
        <w:t>KATOLICKIEGO UNIWERSYTETU LUBELSKIEGO JANA PAWŁA II, Al. Racławickie 14, 20-950 Lublin</w:t>
      </w:r>
    </w:p>
    <w:p w:rsidR="00040CC6" w:rsidRDefault="00040CC6" w:rsidP="00040CC6">
      <w:pPr>
        <w:jc w:val="both"/>
        <w:rPr>
          <w:rFonts w:ascii="Calibri" w:hAnsi="Calibri"/>
          <w:sz w:val="21"/>
          <w:szCs w:val="21"/>
          <w:lang w:val="pl-PL"/>
        </w:rPr>
      </w:pPr>
      <w:r>
        <w:rPr>
          <w:rFonts w:ascii="Calibri" w:hAnsi="Calibri"/>
          <w:sz w:val="21"/>
          <w:szCs w:val="21"/>
          <w:lang w:val="pl-PL"/>
        </w:rPr>
        <w:t>oświadczam</w:t>
      </w:r>
      <w:r>
        <w:rPr>
          <w:rFonts w:ascii="Calibri" w:hAnsi="Calibri"/>
          <w:b/>
          <w:bCs/>
          <w:sz w:val="21"/>
          <w:szCs w:val="21"/>
          <w:lang w:val="pl-PL"/>
        </w:rPr>
        <w:t xml:space="preserve"> </w:t>
      </w:r>
      <w:r>
        <w:rPr>
          <w:rFonts w:ascii="Calibri" w:hAnsi="Calibri"/>
          <w:sz w:val="21"/>
          <w:szCs w:val="21"/>
          <w:lang w:val="pl-PL"/>
        </w:rPr>
        <w:t xml:space="preserve">że: </w:t>
      </w:r>
    </w:p>
    <w:p w:rsidR="00040CC6" w:rsidRDefault="00040CC6" w:rsidP="00040CC6">
      <w:pPr>
        <w:pStyle w:val="Default"/>
        <w:ind w:left="284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 xml:space="preserve">1) posiadam uprawnienia do wykonywania określonej działalności lub czynności, jeżeli przepisy prawa nakładają obowiązek ich posiadania; </w:t>
      </w:r>
    </w:p>
    <w:p w:rsidR="007B5EE6" w:rsidRDefault="00040CC6" w:rsidP="00040CC6">
      <w:pPr>
        <w:pStyle w:val="Default"/>
        <w:ind w:left="284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 xml:space="preserve">2) </w:t>
      </w:r>
      <w:r w:rsidR="007B5EE6">
        <w:rPr>
          <w:rFonts w:ascii="Calibri" w:hAnsi="Calibri"/>
          <w:sz w:val="21"/>
          <w:szCs w:val="21"/>
        </w:rPr>
        <w:t>posiadam niezbędną wiedzę i doświadczenie;</w:t>
      </w:r>
    </w:p>
    <w:p w:rsidR="00040CC6" w:rsidRDefault="007B5EE6" w:rsidP="00040CC6">
      <w:pPr>
        <w:pStyle w:val="Default"/>
        <w:ind w:left="284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 xml:space="preserve">3) </w:t>
      </w:r>
      <w:r w:rsidR="00040CC6">
        <w:rPr>
          <w:rFonts w:ascii="Calibri" w:hAnsi="Calibri"/>
          <w:sz w:val="21"/>
          <w:szCs w:val="21"/>
        </w:rPr>
        <w:t xml:space="preserve">dysponuję odpowiednim potencjałem technicznym i osobami zdolnymi do wykonania zamówienia; </w:t>
      </w:r>
    </w:p>
    <w:p w:rsidR="00EB6EA3" w:rsidRDefault="00040CC6" w:rsidP="00EB6EA3">
      <w:pPr>
        <w:pStyle w:val="Default"/>
        <w:ind w:left="284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 xml:space="preserve">3) znajduję się w sytuacji ekonomicznej i finansowej zapewniającej wykonanie zamówienia. </w:t>
      </w:r>
    </w:p>
    <w:p w:rsidR="00EB6EA3" w:rsidRDefault="00EB6EA3" w:rsidP="00EB6EA3">
      <w:pPr>
        <w:pStyle w:val="Default"/>
        <w:ind w:left="284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 xml:space="preserve">4) podmiot, który reprezentuję </w:t>
      </w:r>
      <w:r w:rsidRPr="00EB6EA3">
        <w:rPr>
          <w:rFonts w:ascii="Calibri" w:hAnsi="Calibri"/>
          <w:sz w:val="21"/>
          <w:szCs w:val="21"/>
        </w:rPr>
        <w:t>nie jest</w:t>
      </w:r>
      <w:r>
        <w:rPr>
          <w:rFonts w:ascii="Calibri" w:hAnsi="Calibri"/>
          <w:sz w:val="21"/>
          <w:szCs w:val="21"/>
        </w:rPr>
        <w:t xml:space="preserve"> powiązany osobowo lub kapitałowo </w:t>
      </w:r>
      <w:r>
        <w:rPr>
          <w:rFonts w:ascii="Calibri" w:hAnsi="Calibri"/>
          <w:sz w:val="21"/>
          <w:szCs w:val="21"/>
        </w:rPr>
        <w:br/>
        <w:t xml:space="preserve">z Katolickim Uniwersytetem Lubelskim Jana Pawła II. </w:t>
      </w:r>
    </w:p>
    <w:p w:rsidR="00EB6EA3" w:rsidRDefault="00EB6EA3" w:rsidP="00EB6EA3">
      <w:pPr>
        <w:pStyle w:val="Tekstpodstawowy2"/>
        <w:spacing w:after="0" w:line="240" w:lineRule="auto"/>
        <w:ind w:left="284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Przez powiązania kapitałowe lub osobowe rozumie się wzajemne powiązanie między Katolickim Uniwersytetem Lubelskim Jana Pawła II lub osobami upoważnionymi do zaciągania zobowiązań w imieniu Zamawiającego lub osobami wykonującymi w imieniu Zamawiającego czynności związane  z  przygotowaniem   i  przeprowadzeniem  procedury  wyboru Wykonawcy a Wykonawcą, polegające w szczególności na: uczestniczeniu w spółce jako wspólnik spółki cywilnej lub spółki osobowej; posiadaniu co najmniej 10% udziałów lub akcji; pełnieniu funkcji członka organu nadzorczego lub zarządzającego, prokurenta, pełnomocnika; pozostawaniu w związku małżeńskim, w stosunku pokrewieństwa lub powinowactwa w linii prostej, pokrewieństwa lub powinowactwa w linii bocznej do drugiego stopnia lub w stosunku przysposobienia, opieki lub kurateli.</w:t>
      </w:r>
    </w:p>
    <w:p w:rsidR="00040CC6" w:rsidRDefault="00040CC6" w:rsidP="00040CC6">
      <w:pPr>
        <w:pStyle w:val="Default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 xml:space="preserve">2. Oświadczam, że spełniam warunki udziału w postępowaniu określone przez Zamawiającego i składam wszystkie wymagane dokumenty na potwierdzenie spełniania tych warunków. </w:t>
      </w:r>
    </w:p>
    <w:p w:rsidR="00040CC6" w:rsidRDefault="00040CC6" w:rsidP="00040CC6">
      <w:pPr>
        <w:pStyle w:val="Tekstpodstawowy2"/>
        <w:spacing w:after="0" w:line="240" w:lineRule="auto"/>
        <w:jc w:val="both"/>
        <w:rPr>
          <w:rFonts w:ascii="Calibri" w:hAnsi="Calibri"/>
          <w:sz w:val="18"/>
          <w:szCs w:val="18"/>
        </w:rPr>
      </w:pPr>
    </w:p>
    <w:p w:rsidR="00040CC6" w:rsidRDefault="00EB6EA3" w:rsidP="00040CC6">
      <w:pPr>
        <w:pStyle w:val="Default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 xml:space="preserve">3. </w:t>
      </w:r>
      <w:r w:rsidR="00040CC6">
        <w:rPr>
          <w:rFonts w:ascii="Calibri" w:hAnsi="Calibri"/>
          <w:sz w:val="21"/>
          <w:szCs w:val="21"/>
        </w:rPr>
        <w:t xml:space="preserve">nie podlegam wykluczeniu z postępowania w trybie zapytania ofertowego. </w:t>
      </w:r>
    </w:p>
    <w:p w:rsidR="00040CC6" w:rsidRPr="007B5EE6" w:rsidRDefault="00040CC6" w:rsidP="00040CC6">
      <w:pPr>
        <w:pStyle w:val="Default"/>
        <w:rPr>
          <w:rFonts w:ascii="Calibri" w:hAnsi="Calibri"/>
          <w:b/>
          <w:sz w:val="21"/>
          <w:szCs w:val="21"/>
        </w:rPr>
      </w:pPr>
    </w:p>
    <w:p w:rsidR="007B5EE6" w:rsidRDefault="007B5EE6" w:rsidP="00040CC6">
      <w:pPr>
        <w:pStyle w:val="Default"/>
        <w:rPr>
          <w:rFonts w:ascii="Calibri" w:hAnsi="Calibri"/>
          <w:sz w:val="21"/>
          <w:szCs w:val="21"/>
        </w:rPr>
      </w:pPr>
    </w:p>
    <w:p w:rsidR="00040CC6" w:rsidRPr="007B5EE6" w:rsidRDefault="00040CC6" w:rsidP="00040CC6">
      <w:pPr>
        <w:pStyle w:val="Default"/>
        <w:rPr>
          <w:rFonts w:ascii="Calibri" w:hAnsi="Calibri"/>
          <w:sz w:val="20"/>
          <w:szCs w:val="20"/>
        </w:rPr>
      </w:pPr>
      <w:r w:rsidRPr="007B5EE6">
        <w:rPr>
          <w:rFonts w:ascii="Calibri" w:hAnsi="Calibri"/>
          <w:sz w:val="20"/>
          <w:szCs w:val="20"/>
        </w:rPr>
        <w:t xml:space="preserve">………………………………………………                                   </w:t>
      </w:r>
      <w:r w:rsidR="007B5EE6">
        <w:rPr>
          <w:rFonts w:ascii="Calibri" w:hAnsi="Calibri"/>
          <w:sz w:val="20"/>
          <w:szCs w:val="20"/>
        </w:rPr>
        <w:t xml:space="preserve">     </w:t>
      </w:r>
      <w:r w:rsidRPr="007B5EE6">
        <w:rPr>
          <w:rFonts w:ascii="Calibri" w:hAnsi="Calibri"/>
          <w:sz w:val="20"/>
          <w:szCs w:val="20"/>
        </w:rPr>
        <w:t xml:space="preserve"> </w:t>
      </w:r>
      <w:r w:rsidR="007B5EE6">
        <w:rPr>
          <w:rFonts w:ascii="Calibri" w:hAnsi="Calibri"/>
          <w:sz w:val="20"/>
          <w:szCs w:val="20"/>
        </w:rPr>
        <w:t>……..</w:t>
      </w:r>
      <w:r w:rsidRPr="007B5EE6">
        <w:rPr>
          <w:rFonts w:ascii="Calibri" w:hAnsi="Calibri"/>
          <w:sz w:val="20"/>
          <w:szCs w:val="20"/>
        </w:rPr>
        <w:t>...……………………………………………………….</w:t>
      </w:r>
    </w:p>
    <w:p w:rsidR="00040CC6" w:rsidRDefault="00040CC6" w:rsidP="00EB6EA3">
      <w:pPr>
        <w:pStyle w:val="Default"/>
        <w:jc w:val="right"/>
        <w:rPr>
          <w:rFonts w:ascii="Calibri" w:hAnsi="Calibri"/>
          <w:szCs w:val="22"/>
        </w:rPr>
      </w:pPr>
      <w:r w:rsidRPr="007B5EE6">
        <w:rPr>
          <w:rFonts w:ascii="Calibri" w:hAnsi="Calibri"/>
          <w:sz w:val="20"/>
          <w:szCs w:val="20"/>
        </w:rPr>
        <w:t xml:space="preserve">(miejscowość i data)                         </w:t>
      </w:r>
      <w:r w:rsidR="007B5EE6">
        <w:rPr>
          <w:rFonts w:ascii="Calibri" w:hAnsi="Calibri"/>
          <w:sz w:val="20"/>
          <w:szCs w:val="20"/>
        </w:rPr>
        <w:t xml:space="preserve">      (podpis</w:t>
      </w:r>
      <w:r w:rsidRPr="007B5EE6">
        <w:rPr>
          <w:rFonts w:ascii="Calibri" w:hAnsi="Calibri"/>
          <w:sz w:val="20"/>
          <w:szCs w:val="20"/>
        </w:rPr>
        <w:t xml:space="preserve"> osoby/osób uprawnionych </w:t>
      </w:r>
      <w:r w:rsidR="007B5EE6">
        <w:rPr>
          <w:rFonts w:ascii="Calibri" w:hAnsi="Calibri"/>
          <w:sz w:val="20"/>
          <w:szCs w:val="20"/>
        </w:rPr>
        <w:t>do</w:t>
      </w:r>
      <w:r w:rsidRPr="007B5EE6">
        <w:rPr>
          <w:rFonts w:ascii="Calibri" w:hAnsi="Calibri"/>
          <w:sz w:val="20"/>
          <w:szCs w:val="20"/>
        </w:rPr>
        <w:t xml:space="preserve"> reprezentowania Wykonawcy)</w:t>
      </w:r>
    </w:p>
    <w:sectPr w:rsidR="00040CC6" w:rsidSect="00B7273F">
      <w:headerReference w:type="default" r:id="rId8"/>
      <w:footerReference w:type="default" r:id="rId9"/>
      <w:pgSz w:w="11906" w:h="16838"/>
      <w:pgMar w:top="1843" w:right="1416" w:bottom="1134" w:left="1276" w:header="709" w:footer="794" w:gutter="0"/>
      <w:pgNumType w:start="39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56CC" w:rsidRDefault="001D56CC" w:rsidP="00220D27">
      <w:r>
        <w:separator/>
      </w:r>
    </w:p>
  </w:endnote>
  <w:endnote w:type="continuationSeparator" w:id="0">
    <w:p w:rsidR="001D56CC" w:rsidRDefault="001D56CC" w:rsidP="00220D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56CC" w:rsidRDefault="001D56CC">
    <w:pPr>
      <w:pStyle w:val="Stopka"/>
      <w:rPr>
        <w:noProof/>
        <w:lang w:val="pl-PL" w:eastAsia="pl-PL"/>
      </w:rPr>
    </w:pPr>
  </w:p>
  <w:tbl>
    <w:tblPr>
      <w:tblStyle w:val="Tabela-Siatka"/>
      <w:tblpPr w:leftFromText="141" w:rightFromText="141" w:vertAnchor="page" w:horzAnchor="margin" w:tblpY="14566"/>
      <w:tblW w:w="0" w:type="auto"/>
      <w:tblBorders>
        <w:top w:val="single" w:sz="24" w:space="0" w:color="auto"/>
        <w:left w:val="single" w:sz="24" w:space="0" w:color="auto"/>
        <w:bottom w:val="none" w:sz="0" w:space="0" w:color="auto"/>
        <w:right w:val="single" w:sz="24" w:space="0" w:color="auto"/>
        <w:insideH w:val="single" w:sz="6" w:space="0" w:color="auto"/>
        <w:insideV w:val="single" w:sz="6" w:space="0" w:color="auto"/>
      </w:tblBorders>
      <w:tblLook w:val="04A0"/>
    </w:tblPr>
    <w:tblGrid>
      <w:gridCol w:w="9212"/>
    </w:tblGrid>
    <w:tr w:rsidR="001D56CC" w:rsidRPr="000D7047" w:rsidTr="000D7047">
      <w:trPr>
        <w:trHeight w:val="80"/>
      </w:trPr>
      <w:tc>
        <w:tcPr>
          <w:tcW w:w="9212" w:type="dxa"/>
          <w:tcBorders>
            <w:top w:val="single" w:sz="24" w:space="0" w:color="FF0000"/>
            <w:left w:val="nil"/>
            <w:right w:val="nil"/>
          </w:tcBorders>
        </w:tcPr>
        <w:p w:rsidR="001D56CC" w:rsidRPr="000D7047" w:rsidRDefault="001D56CC" w:rsidP="000D7047">
          <w:pPr>
            <w:pStyle w:val="Stopka"/>
            <w:rPr>
              <w:b/>
              <w:noProof/>
              <w:sz w:val="10"/>
              <w:szCs w:val="10"/>
              <w:lang w:val="pl-PL" w:eastAsia="pl-PL"/>
            </w:rPr>
          </w:pPr>
        </w:p>
      </w:tc>
    </w:tr>
  </w:tbl>
  <w:p w:rsidR="001D56CC" w:rsidRDefault="001D56CC">
    <w:pPr>
      <w:pStyle w:val="Stopka"/>
      <w:rPr>
        <w:noProof/>
        <w:lang w:val="pl-PL" w:eastAsia="pl-PL"/>
      </w:rPr>
    </w:pPr>
  </w:p>
  <w:p w:rsidR="001D56CC" w:rsidRDefault="001D56CC">
    <w:pPr>
      <w:pStyle w:val="Stopka"/>
      <w:rPr>
        <w:noProof/>
        <w:lang w:val="pl-PL" w:eastAsia="pl-PL"/>
      </w:rPr>
    </w:pPr>
    <w:r>
      <w:rPr>
        <w:noProof/>
        <w:lang w:val="pl-PL" w:eastAsia="pl-PL"/>
      </w:rPr>
      <w:drawing>
        <wp:inline distT="0" distB="0" distL="0" distR="0">
          <wp:extent cx="1695450" cy="657099"/>
          <wp:effectExtent l="19050" t="0" r="0" b="0"/>
          <wp:docPr id="3" name="Obraz 4" descr="C:\Documents and Settings\stepniak\Pulpit\BIKE&amp;brekfast\Bundeslogo\Bundes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Documents and Settings\stepniak\Pulpit\BIKE&amp;brekfast\Bundeslogo\Bundes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5450" cy="65709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val="pl-PL" w:eastAsia="pl-PL"/>
      </w:rPr>
      <w:tab/>
    </w:r>
    <w:r>
      <w:rPr>
        <w:noProof/>
        <w:lang w:val="pl-PL" w:eastAsia="pl-PL"/>
      </w:rPr>
      <w:tab/>
    </w:r>
    <w:r>
      <w:rPr>
        <w:noProof/>
        <w:lang w:val="pl-PL" w:eastAsia="pl-PL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56CC" w:rsidRDefault="001D56CC" w:rsidP="00220D27">
      <w:r>
        <w:separator/>
      </w:r>
    </w:p>
  </w:footnote>
  <w:footnote w:type="continuationSeparator" w:id="0">
    <w:p w:rsidR="001D56CC" w:rsidRDefault="001D56CC" w:rsidP="00220D2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56CC" w:rsidRPr="00E3224B" w:rsidRDefault="00FC4C5D" w:rsidP="0099436C">
    <w:pPr>
      <w:keepNext/>
      <w:tabs>
        <w:tab w:val="left" w:pos="8115"/>
      </w:tabs>
      <w:ind w:firstLine="709"/>
      <w:rPr>
        <w:rFonts w:eastAsia="Calibri" w:cs="Arial"/>
        <w:szCs w:val="22"/>
        <w:lang w:val="pl-PL"/>
      </w:rPr>
    </w:pPr>
    <w:sdt>
      <w:sdtPr>
        <w:rPr>
          <w:rFonts w:eastAsia="Calibri" w:cs="Arial"/>
          <w:szCs w:val="22"/>
          <w:lang w:val="pl-PL"/>
        </w:rPr>
        <w:id w:val="16240813"/>
        <w:docPartObj>
          <w:docPartGallery w:val="Page Numbers (Margins)"/>
          <w:docPartUnique/>
        </w:docPartObj>
      </w:sdtPr>
      <w:sdtContent>
        <w:r>
          <w:rPr>
            <w:rFonts w:eastAsia="Calibri" w:cs="Arial"/>
            <w:noProof/>
            <w:szCs w:val="22"/>
            <w:lang w:val="pl-PL" w:eastAsia="zh-TW"/>
          </w:rPr>
          <w:pict>
            <v:rect id="_x0000_s2049" style="position:absolute;left:0;text-align:left;margin-left:0;margin-top:0;width:40.9pt;height:171.9pt;z-index:251661312;mso-position-horizontal:center;mso-position-horizontal-relative:right-margin-area;mso-position-vertical:bottom;mso-position-vertical-relative:margin;v-text-anchor:middle" o:allowincell="f" filled="f" stroked="f">
              <v:textbox style="layout-flow:vertical;mso-layout-flow-alt:bottom-to-top;mso-next-textbox:#_x0000_s2049;mso-fit-shape-to-text:t">
                <w:txbxContent>
                  <w:p w:rsidR="001D56CC" w:rsidRDefault="001D56CC">
                    <w:pPr>
                      <w:pStyle w:val="Stopka"/>
                      <w:rPr>
                        <w:rFonts w:asciiTheme="majorHAnsi" w:hAnsiTheme="majorHAnsi"/>
                        <w:sz w:val="44"/>
                        <w:szCs w:val="44"/>
                      </w:rPr>
                    </w:pPr>
                    <w:r>
                      <w:rPr>
                        <w:rFonts w:asciiTheme="majorHAnsi" w:hAnsiTheme="majorHAnsi"/>
                      </w:rPr>
                      <w:t>Strona</w:t>
                    </w:r>
                    <w:fldSimple w:instr=" PAGE    \* MERGEFORMAT ">
                      <w:r w:rsidR="00EB6EA3" w:rsidRPr="00EB6EA3">
                        <w:rPr>
                          <w:rFonts w:asciiTheme="majorHAnsi" w:hAnsiTheme="majorHAnsi"/>
                          <w:noProof/>
                          <w:sz w:val="44"/>
                          <w:szCs w:val="44"/>
                        </w:rPr>
                        <w:t>39</w:t>
                      </w:r>
                    </w:fldSimple>
                  </w:p>
                </w:txbxContent>
              </v:textbox>
              <w10:wrap anchorx="page" anchory="margin"/>
            </v:rect>
          </w:pict>
        </w:r>
      </w:sdtContent>
    </w:sdt>
    <w:r w:rsidR="001D56CC" w:rsidRPr="00E3224B">
      <w:rPr>
        <w:rFonts w:eastAsia="Calibri" w:cs="Arial"/>
        <w:noProof/>
        <w:szCs w:val="22"/>
        <w:lang w:val="pl-PL" w:eastAsia="pl-PL"/>
      </w:rPr>
      <w:drawing>
        <wp:anchor distT="0" distB="0" distL="114935" distR="114935" simplePos="0" relativeHeight="251659264" behindDoc="0" locked="0" layoutInCell="1" allowOverlap="1">
          <wp:simplePos x="0" y="0"/>
          <wp:positionH relativeFrom="column">
            <wp:posOffset>4729480</wp:posOffset>
          </wp:positionH>
          <wp:positionV relativeFrom="paragraph">
            <wp:posOffset>-33655</wp:posOffset>
          </wp:positionV>
          <wp:extent cx="571500" cy="561975"/>
          <wp:effectExtent l="1905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56197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D56CC" w:rsidRPr="00E3224B">
      <w:rPr>
        <w:rFonts w:eastAsia="Calibri" w:cs="Arial"/>
        <w:noProof/>
        <w:szCs w:val="22"/>
        <w:lang w:val="pl-PL" w:eastAsia="pl-PL"/>
      </w:rPr>
      <w:drawing>
        <wp:inline distT="0" distB="0" distL="0" distR="0">
          <wp:extent cx="2286000" cy="471330"/>
          <wp:effectExtent l="19050" t="0" r="0" b="0"/>
          <wp:docPr id="4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wissContributionProgramme_logo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6000" cy="4713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D56CC" w:rsidRPr="00E3224B">
      <w:rPr>
        <w:rFonts w:eastAsia="Calibri" w:cs="Arial"/>
        <w:szCs w:val="22"/>
        <w:lang w:val="pl-PL"/>
      </w:rPr>
      <w:t xml:space="preserve">           </w:t>
    </w:r>
    <w:r w:rsidR="001D56CC" w:rsidRPr="00E3224B">
      <w:rPr>
        <w:rFonts w:eastAsia="Calibri" w:cs="Arial"/>
        <w:szCs w:val="22"/>
        <w:lang w:val="pl-PL"/>
      </w:rPr>
      <w:tab/>
    </w:r>
  </w:p>
  <w:p w:rsidR="001D56CC" w:rsidRDefault="001D56CC">
    <w:pPr>
      <w:pStyle w:val="Nagwek"/>
    </w:pPr>
  </w:p>
  <w:p w:rsidR="001D56CC" w:rsidRDefault="001D56CC">
    <w:pPr>
      <w:pStyle w:val="Nagwek"/>
    </w:pPr>
  </w:p>
  <w:p w:rsidR="001D56CC" w:rsidRDefault="001D56CC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numPicBullet w:numPicBulletId="1">
    <w:pict>
      <v:shape id="_x0000_i1027" type="#_x0000_t75" style="width:3in;height:3in" o:bullet="t"/>
    </w:pict>
  </w:numPicBullet>
  <w:numPicBullet w:numPicBulletId="2">
    <w:pict>
      <v:shape id="_x0000_i1028" type="#_x0000_t75" style="width:3in;height:3in" o:bullet="t"/>
    </w:pict>
  </w:numPicBullet>
  <w:abstractNum w:abstractNumId="0">
    <w:nsid w:val="00000003"/>
    <w:multiLevelType w:val="singleLevel"/>
    <w:tmpl w:val="00000003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21B7B78"/>
    <w:multiLevelType w:val="hybridMultilevel"/>
    <w:tmpl w:val="144C07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9D0EFC"/>
    <w:multiLevelType w:val="multilevel"/>
    <w:tmpl w:val="523C55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2B4777"/>
    <w:multiLevelType w:val="hybridMultilevel"/>
    <w:tmpl w:val="AD60C0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12666C"/>
    <w:multiLevelType w:val="hybridMultilevel"/>
    <w:tmpl w:val="0E0EB18E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145F3AFC"/>
    <w:multiLevelType w:val="hybridMultilevel"/>
    <w:tmpl w:val="2DF46B8C"/>
    <w:lvl w:ilvl="0" w:tplc="429CAEC2">
      <w:start w:val="1"/>
      <w:numFmt w:val="decimal"/>
      <w:lvlText w:val="%1)"/>
      <w:lvlJc w:val="left"/>
      <w:pPr>
        <w:ind w:left="840" w:hanging="480"/>
      </w:pPr>
      <w:rPr>
        <w:rFonts w:ascii="Calibri" w:eastAsia="Times New Roman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6EE69CA"/>
    <w:multiLevelType w:val="hybridMultilevel"/>
    <w:tmpl w:val="DA8E3B7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7CD4D20"/>
    <w:multiLevelType w:val="hybridMultilevel"/>
    <w:tmpl w:val="2DF46B8C"/>
    <w:lvl w:ilvl="0" w:tplc="429CAEC2">
      <w:start w:val="1"/>
      <w:numFmt w:val="decimal"/>
      <w:lvlText w:val="%1)"/>
      <w:lvlJc w:val="left"/>
      <w:pPr>
        <w:ind w:left="840" w:hanging="480"/>
      </w:pPr>
      <w:rPr>
        <w:rFonts w:ascii="Calibri" w:eastAsia="Times New Roman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5D2001"/>
    <w:multiLevelType w:val="hybridMultilevel"/>
    <w:tmpl w:val="8EF4AC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2A440B"/>
    <w:multiLevelType w:val="hybridMultilevel"/>
    <w:tmpl w:val="164EF41C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352914FE"/>
    <w:multiLevelType w:val="hybridMultilevel"/>
    <w:tmpl w:val="EB8AD4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116946"/>
    <w:multiLevelType w:val="hybridMultilevel"/>
    <w:tmpl w:val="B9B27CF6"/>
    <w:lvl w:ilvl="0" w:tplc="8B385C4E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2">
    <w:nsid w:val="37D76134"/>
    <w:multiLevelType w:val="hybridMultilevel"/>
    <w:tmpl w:val="C0527B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5D0233"/>
    <w:multiLevelType w:val="hybridMultilevel"/>
    <w:tmpl w:val="08D407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A16886"/>
    <w:multiLevelType w:val="hybridMultilevel"/>
    <w:tmpl w:val="1A3A8D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1D02DE"/>
    <w:multiLevelType w:val="multilevel"/>
    <w:tmpl w:val="7B1C78AA"/>
    <w:lvl w:ilvl="0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2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A69581D"/>
    <w:multiLevelType w:val="hybridMultilevel"/>
    <w:tmpl w:val="0C9C4200"/>
    <w:lvl w:ilvl="0" w:tplc="08609F84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  <w:color w:val="auto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5841DA"/>
    <w:multiLevelType w:val="hybridMultilevel"/>
    <w:tmpl w:val="0E9495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96651C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FB2909"/>
    <w:multiLevelType w:val="hybridMultilevel"/>
    <w:tmpl w:val="59CA18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386122"/>
    <w:multiLevelType w:val="hybridMultilevel"/>
    <w:tmpl w:val="2462256A"/>
    <w:lvl w:ilvl="0" w:tplc="5B32F44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42355BD"/>
    <w:multiLevelType w:val="multilevel"/>
    <w:tmpl w:val="E86C2F06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color w:val="auto"/>
        <w:sz w:val="18"/>
        <w:szCs w:val="1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593484A"/>
    <w:multiLevelType w:val="hybridMultilevel"/>
    <w:tmpl w:val="FD7AE9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0"/>
  </w:num>
  <w:num w:numId="3">
    <w:abstractNumId w:val="3"/>
  </w:num>
  <w:num w:numId="4">
    <w:abstractNumId w:val="19"/>
  </w:num>
  <w:num w:numId="5">
    <w:abstractNumId w:val="20"/>
  </w:num>
  <w:num w:numId="6">
    <w:abstractNumId w:val="16"/>
  </w:num>
  <w:num w:numId="7">
    <w:abstractNumId w:val="8"/>
  </w:num>
  <w:num w:numId="8">
    <w:abstractNumId w:val="5"/>
  </w:num>
  <w:num w:numId="9">
    <w:abstractNumId w:val="12"/>
  </w:num>
  <w:num w:numId="10">
    <w:abstractNumId w:val="14"/>
  </w:num>
  <w:num w:numId="11">
    <w:abstractNumId w:val="10"/>
  </w:num>
  <w:num w:numId="12">
    <w:abstractNumId w:val="11"/>
  </w:num>
  <w:num w:numId="13">
    <w:abstractNumId w:val="6"/>
  </w:num>
  <w:num w:numId="14">
    <w:abstractNumId w:val="2"/>
  </w:num>
  <w:num w:numId="15">
    <w:abstractNumId w:val="13"/>
  </w:num>
  <w:num w:numId="16">
    <w:abstractNumId w:val="7"/>
  </w:num>
  <w:num w:numId="17">
    <w:abstractNumId w:val="1"/>
  </w:num>
  <w:num w:numId="18">
    <w:abstractNumId w:val="18"/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  <w:lvlOverride w:ilvl="0">
      <w:startOverride w:val="1"/>
    </w:lvlOverride>
  </w:num>
  <w:num w:numId="25">
    <w:abstractNumId w:val="21"/>
  </w:num>
  <w:num w:numId="26">
    <w:abstractNumId w:val="17"/>
  </w:num>
  <w:num w:numId="27">
    <w:abstractNumId w:val="9"/>
  </w:num>
  <w:num w:numId="28">
    <w:abstractNumId w:val="4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906720"/>
    <w:rsid w:val="000106DF"/>
    <w:rsid w:val="000177D7"/>
    <w:rsid w:val="00027AD6"/>
    <w:rsid w:val="00030823"/>
    <w:rsid w:val="00033DEC"/>
    <w:rsid w:val="00040486"/>
    <w:rsid w:val="00040CC6"/>
    <w:rsid w:val="000471A4"/>
    <w:rsid w:val="000502A0"/>
    <w:rsid w:val="000727BB"/>
    <w:rsid w:val="00083489"/>
    <w:rsid w:val="000A140D"/>
    <w:rsid w:val="000A596E"/>
    <w:rsid w:val="000C3F34"/>
    <w:rsid w:val="000C41D5"/>
    <w:rsid w:val="000D414B"/>
    <w:rsid w:val="000D7047"/>
    <w:rsid w:val="000E28D7"/>
    <w:rsid w:val="000E430C"/>
    <w:rsid w:val="000F0854"/>
    <w:rsid w:val="00106362"/>
    <w:rsid w:val="00110E74"/>
    <w:rsid w:val="00116400"/>
    <w:rsid w:val="00132FA3"/>
    <w:rsid w:val="00156D90"/>
    <w:rsid w:val="00157DAF"/>
    <w:rsid w:val="001622D8"/>
    <w:rsid w:val="001730F5"/>
    <w:rsid w:val="00197165"/>
    <w:rsid w:val="001C73AB"/>
    <w:rsid w:val="001D56CC"/>
    <w:rsid w:val="001F0296"/>
    <w:rsid w:val="001F5B28"/>
    <w:rsid w:val="0021067C"/>
    <w:rsid w:val="0021344F"/>
    <w:rsid w:val="002152CB"/>
    <w:rsid w:val="00220D27"/>
    <w:rsid w:val="002237FE"/>
    <w:rsid w:val="0023404D"/>
    <w:rsid w:val="002666E8"/>
    <w:rsid w:val="002724C3"/>
    <w:rsid w:val="00274D12"/>
    <w:rsid w:val="00276241"/>
    <w:rsid w:val="0027691E"/>
    <w:rsid w:val="00277A66"/>
    <w:rsid w:val="00281144"/>
    <w:rsid w:val="00283E72"/>
    <w:rsid w:val="00295462"/>
    <w:rsid w:val="002A0F39"/>
    <w:rsid w:val="002A1CD2"/>
    <w:rsid w:val="002A1FC1"/>
    <w:rsid w:val="002A6659"/>
    <w:rsid w:val="002B4A70"/>
    <w:rsid w:val="002B75FF"/>
    <w:rsid w:val="002C3504"/>
    <w:rsid w:val="002D5F47"/>
    <w:rsid w:val="002E0604"/>
    <w:rsid w:val="002F3842"/>
    <w:rsid w:val="0030095D"/>
    <w:rsid w:val="00300B58"/>
    <w:rsid w:val="003013CB"/>
    <w:rsid w:val="00307157"/>
    <w:rsid w:val="003249D6"/>
    <w:rsid w:val="00334EB1"/>
    <w:rsid w:val="0035694B"/>
    <w:rsid w:val="00381EE1"/>
    <w:rsid w:val="00396510"/>
    <w:rsid w:val="003A27B7"/>
    <w:rsid w:val="003B4F8F"/>
    <w:rsid w:val="003B73C2"/>
    <w:rsid w:val="003C356F"/>
    <w:rsid w:val="003D5EA5"/>
    <w:rsid w:val="003F56D5"/>
    <w:rsid w:val="004045EA"/>
    <w:rsid w:val="0041519E"/>
    <w:rsid w:val="004254F4"/>
    <w:rsid w:val="00430841"/>
    <w:rsid w:val="004323A7"/>
    <w:rsid w:val="0044626D"/>
    <w:rsid w:val="004716CD"/>
    <w:rsid w:val="00483951"/>
    <w:rsid w:val="004B7CA5"/>
    <w:rsid w:val="004C1A97"/>
    <w:rsid w:val="004C22AF"/>
    <w:rsid w:val="004C52D6"/>
    <w:rsid w:val="004E14BE"/>
    <w:rsid w:val="004F0339"/>
    <w:rsid w:val="00517CBE"/>
    <w:rsid w:val="00517E18"/>
    <w:rsid w:val="005208D6"/>
    <w:rsid w:val="00530E22"/>
    <w:rsid w:val="00531D8E"/>
    <w:rsid w:val="00534A8F"/>
    <w:rsid w:val="005670B3"/>
    <w:rsid w:val="00596E86"/>
    <w:rsid w:val="005C07AE"/>
    <w:rsid w:val="005C1D06"/>
    <w:rsid w:val="005D174B"/>
    <w:rsid w:val="005E7573"/>
    <w:rsid w:val="005F3C84"/>
    <w:rsid w:val="00616EB3"/>
    <w:rsid w:val="006202A5"/>
    <w:rsid w:val="00672472"/>
    <w:rsid w:val="0069559D"/>
    <w:rsid w:val="006B09F4"/>
    <w:rsid w:val="006B2614"/>
    <w:rsid w:val="006F198F"/>
    <w:rsid w:val="00711CDD"/>
    <w:rsid w:val="00721147"/>
    <w:rsid w:val="007231E1"/>
    <w:rsid w:val="00727D42"/>
    <w:rsid w:val="00731C66"/>
    <w:rsid w:val="00734FC0"/>
    <w:rsid w:val="00751F10"/>
    <w:rsid w:val="00764C7B"/>
    <w:rsid w:val="00784449"/>
    <w:rsid w:val="00791763"/>
    <w:rsid w:val="007A0CAB"/>
    <w:rsid w:val="007A5402"/>
    <w:rsid w:val="007B5EE6"/>
    <w:rsid w:val="007E441C"/>
    <w:rsid w:val="007E5143"/>
    <w:rsid w:val="007F38EA"/>
    <w:rsid w:val="007F5F40"/>
    <w:rsid w:val="0080607E"/>
    <w:rsid w:val="00810738"/>
    <w:rsid w:val="00825404"/>
    <w:rsid w:val="008445C4"/>
    <w:rsid w:val="00847B13"/>
    <w:rsid w:val="00860153"/>
    <w:rsid w:val="0086022B"/>
    <w:rsid w:val="00861D71"/>
    <w:rsid w:val="008673BC"/>
    <w:rsid w:val="008800E2"/>
    <w:rsid w:val="00892661"/>
    <w:rsid w:val="008D0D8E"/>
    <w:rsid w:val="008E19D7"/>
    <w:rsid w:val="00906720"/>
    <w:rsid w:val="009160BC"/>
    <w:rsid w:val="00927724"/>
    <w:rsid w:val="00941731"/>
    <w:rsid w:val="009447D4"/>
    <w:rsid w:val="00955DC9"/>
    <w:rsid w:val="00960665"/>
    <w:rsid w:val="009610BA"/>
    <w:rsid w:val="00961CD6"/>
    <w:rsid w:val="00963CAC"/>
    <w:rsid w:val="00980961"/>
    <w:rsid w:val="00986882"/>
    <w:rsid w:val="0099436C"/>
    <w:rsid w:val="00994391"/>
    <w:rsid w:val="009B306C"/>
    <w:rsid w:val="009B435B"/>
    <w:rsid w:val="009B63C9"/>
    <w:rsid w:val="009D320F"/>
    <w:rsid w:val="009E1CF9"/>
    <w:rsid w:val="009E794A"/>
    <w:rsid w:val="009F71D2"/>
    <w:rsid w:val="009F7C00"/>
    <w:rsid w:val="00A1266C"/>
    <w:rsid w:val="00A13A6A"/>
    <w:rsid w:val="00A15646"/>
    <w:rsid w:val="00A4502E"/>
    <w:rsid w:val="00A5326D"/>
    <w:rsid w:val="00A625B2"/>
    <w:rsid w:val="00A633AF"/>
    <w:rsid w:val="00A652C0"/>
    <w:rsid w:val="00A704EF"/>
    <w:rsid w:val="00A804C2"/>
    <w:rsid w:val="00A8660C"/>
    <w:rsid w:val="00A91EA1"/>
    <w:rsid w:val="00A92125"/>
    <w:rsid w:val="00AC2C9B"/>
    <w:rsid w:val="00AD7BBD"/>
    <w:rsid w:val="00AF39CC"/>
    <w:rsid w:val="00AF4284"/>
    <w:rsid w:val="00B049F9"/>
    <w:rsid w:val="00B06B32"/>
    <w:rsid w:val="00B15149"/>
    <w:rsid w:val="00B16EE7"/>
    <w:rsid w:val="00B2697C"/>
    <w:rsid w:val="00B52802"/>
    <w:rsid w:val="00B5368F"/>
    <w:rsid w:val="00B54205"/>
    <w:rsid w:val="00B5433E"/>
    <w:rsid w:val="00B7273F"/>
    <w:rsid w:val="00B84944"/>
    <w:rsid w:val="00B84DDF"/>
    <w:rsid w:val="00B87280"/>
    <w:rsid w:val="00B87CCE"/>
    <w:rsid w:val="00B90153"/>
    <w:rsid w:val="00B92185"/>
    <w:rsid w:val="00BA24BA"/>
    <w:rsid w:val="00BA2808"/>
    <w:rsid w:val="00BC2CF1"/>
    <w:rsid w:val="00BE42D9"/>
    <w:rsid w:val="00BE4FD0"/>
    <w:rsid w:val="00C11A0A"/>
    <w:rsid w:val="00C26BAD"/>
    <w:rsid w:val="00C34B88"/>
    <w:rsid w:val="00C53648"/>
    <w:rsid w:val="00C71207"/>
    <w:rsid w:val="00C72D7D"/>
    <w:rsid w:val="00C91174"/>
    <w:rsid w:val="00CB4DA3"/>
    <w:rsid w:val="00CB5419"/>
    <w:rsid w:val="00CE4197"/>
    <w:rsid w:val="00CF29EF"/>
    <w:rsid w:val="00CF6A86"/>
    <w:rsid w:val="00D324F0"/>
    <w:rsid w:val="00D54303"/>
    <w:rsid w:val="00D60B5E"/>
    <w:rsid w:val="00D6295D"/>
    <w:rsid w:val="00DA30ED"/>
    <w:rsid w:val="00DD01DB"/>
    <w:rsid w:val="00DD0B1B"/>
    <w:rsid w:val="00DD4805"/>
    <w:rsid w:val="00DE02E0"/>
    <w:rsid w:val="00E017F8"/>
    <w:rsid w:val="00E048AA"/>
    <w:rsid w:val="00E13C9C"/>
    <w:rsid w:val="00E3224B"/>
    <w:rsid w:val="00E41C8E"/>
    <w:rsid w:val="00E42918"/>
    <w:rsid w:val="00E42B79"/>
    <w:rsid w:val="00E4703B"/>
    <w:rsid w:val="00E75C86"/>
    <w:rsid w:val="00E8082C"/>
    <w:rsid w:val="00E84B11"/>
    <w:rsid w:val="00E9407A"/>
    <w:rsid w:val="00EB4F2A"/>
    <w:rsid w:val="00EB6EA3"/>
    <w:rsid w:val="00EC31E5"/>
    <w:rsid w:val="00ED1901"/>
    <w:rsid w:val="00ED55F5"/>
    <w:rsid w:val="00EE4E48"/>
    <w:rsid w:val="00F45336"/>
    <w:rsid w:val="00F4565D"/>
    <w:rsid w:val="00F50E83"/>
    <w:rsid w:val="00F57AA2"/>
    <w:rsid w:val="00F615DC"/>
    <w:rsid w:val="00F61B47"/>
    <w:rsid w:val="00F762C6"/>
    <w:rsid w:val="00F76AE0"/>
    <w:rsid w:val="00F870D5"/>
    <w:rsid w:val="00F95E22"/>
    <w:rsid w:val="00FB6A54"/>
    <w:rsid w:val="00FB6AD3"/>
    <w:rsid w:val="00FC4C5D"/>
    <w:rsid w:val="00FD3924"/>
    <w:rsid w:val="00FE635B"/>
    <w:rsid w:val="00FF0731"/>
    <w:rsid w:val="00FF54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06720"/>
    <w:rPr>
      <w:rFonts w:ascii="Arial" w:eastAsia="Times New Roman" w:hAnsi="Arial" w:cs="Times New Roman"/>
      <w:szCs w:val="24"/>
      <w:lang w:val="en-US"/>
    </w:rPr>
  </w:style>
  <w:style w:type="paragraph" w:styleId="Nagwek1">
    <w:name w:val="heading 1"/>
    <w:basedOn w:val="Normalny"/>
    <w:link w:val="Nagwek1Znak"/>
    <w:uiPriority w:val="9"/>
    <w:qFormat/>
    <w:rsid w:val="00847B13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  <w:lang w:val="pl-PL"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324F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31C6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906720"/>
    <w:rPr>
      <w:color w:val="0563C1"/>
      <w:u w:val="single"/>
    </w:rPr>
  </w:style>
  <w:style w:type="paragraph" w:styleId="NormalnyWeb">
    <w:name w:val="Normal (Web)"/>
    <w:basedOn w:val="Normalny"/>
    <w:uiPriority w:val="99"/>
    <w:unhideWhenUsed/>
    <w:rsid w:val="00906720"/>
    <w:pPr>
      <w:spacing w:before="100" w:beforeAutospacing="1" w:after="100" w:afterAutospacing="1"/>
    </w:pPr>
    <w:rPr>
      <w:rFonts w:ascii="Times New Roman" w:hAnsi="Times New Roman"/>
      <w:sz w:val="24"/>
      <w:lang w:val="pl-PL" w:eastAsia="pl-PL"/>
    </w:rPr>
  </w:style>
  <w:style w:type="character" w:styleId="Pogrubienie">
    <w:name w:val="Strong"/>
    <w:uiPriority w:val="22"/>
    <w:qFormat/>
    <w:rsid w:val="00906720"/>
    <w:rPr>
      <w:b/>
      <w:bCs/>
    </w:rPr>
  </w:style>
  <w:style w:type="paragraph" w:styleId="HTML-wstpniesformatowany">
    <w:name w:val="HTML Preformatted"/>
    <w:basedOn w:val="Normalny"/>
    <w:link w:val="HTML-wstpniesformatowanyZnak"/>
    <w:rsid w:val="009067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pl-PL"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906720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06720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220D2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20D27"/>
    <w:rPr>
      <w:rFonts w:ascii="Arial" w:eastAsia="Times New Roman" w:hAnsi="Arial" w:cs="Times New Roman"/>
      <w:szCs w:val="24"/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220D2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20D27"/>
    <w:rPr>
      <w:rFonts w:ascii="Arial" w:eastAsia="Times New Roman" w:hAnsi="Arial" w:cs="Times New Roman"/>
      <w:szCs w:val="24"/>
      <w:lang w:val="en-US"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E84B11"/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E84B11"/>
    <w:rPr>
      <w:rFonts w:ascii="Tahoma" w:eastAsia="Times New Roman" w:hAnsi="Tahoma" w:cs="Tahoma"/>
      <w:sz w:val="16"/>
      <w:szCs w:val="16"/>
      <w:lang w:val="en-US"/>
    </w:rPr>
  </w:style>
  <w:style w:type="character" w:styleId="Uwydatnienie">
    <w:name w:val="Emphasis"/>
    <w:basedOn w:val="Domylnaczcionkaakapitu"/>
    <w:uiPriority w:val="20"/>
    <w:qFormat/>
    <w:rsid w:val="00E017F8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9F7C00"/>
    <w:rPr>
      <w:color w:val="800080" w:themeColor="followed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9D320F"/>
    <w:rPr>
      <w:color w:val="808080"/>
    </w:rPr>
  </w:style>
  <w:style w:type="table" w:styleId="Tabela-Siatka">
    <w:name w:val="Table Grid"/>
    <w:basedOn w:val="Standardowy"/>
    <w:uiPriority w:val="59"/>
    <w:rsid w:val="009D32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link w:val="TekstpodstawowyZnak"/>
    <w:uiPriority w:val="99"/>
    <w:rsid w:val="002666E8"/>
    <w:pPr>
      <w:spacing w:after="120"/>
    </w:pPr>
    <w:rPr>
      <w:sz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666E8"/>
    <w:rPr>
      <w:rFonts w:ascii="Arial" w:eastAsia="Times New Roman" w:hAnsi="Arial" w:cs="Times New Roman"/>
      <w:sz w:val="20"/>
      <w:szCs w:val="24"/>
      <w:lang w:val="en-US"/>
    </w:rPr>
  </w:style>
  <w:style w:type="paragraph" w:customStyle="1" w:styleId="WW-Tekstpodstawowy2">
    <w:name w:val="WW-Tekst podstawowy 2"/>
    <w:basedOn w:val="Normalny"/>
    <w:rsid w:val="002666E8"/>
    <w:pPr>
      <w:widowControl w:val="0"/>
      <w:suppressAutoHyphens/>
    </w:pPr>
    <w:rPr>
      <w:rFonts w:ascii="Times New Roman" w:hAnsi="Times New Roman"/>
      <w:sz w:val="24"/>
      <w:szCs w:val="20"/>
      <w:lang w:val="pl-PL" w:eastAsia="ar-SA"/>
    </w:rPr>
  </w:style>
  <w:style w:type="paragraph" w:customStyle="1" w:styleId="HTML-wstpniesformatowany0">
    <w:name w:val="HTML - wst?pnie sformatowany"/>
    <w:basedOn w:val="Normalny"/>
    <w:rsid w:val="002666E8"/>
    <w:pPr>
      <w:widowControl w:val="0"/>
      <w:tabs>
        <w:tab w:val="left" w:pos="207"/>
        <w:tab w:val="left" w:pos="1123"/>
        <w:tab w:val="left" w:pos="2039"/>
        <w:tab w:val="left" w:pos="2955"/>
        <w:tab w:val="left" w:pos="3871"/>
        <w:tab w:val="left" w:pos="4787"/>
        <w:tab w:val="left" w:pos="5703"/>
        <w:tab w:val="left" w:pos="6619"/>
        <w:tab w:val="left" w:pos="7535"/>
        <w:tab w:val="left" w:pos="8451"/>
        <w:tab w:val="left" w:pos="9367"/>
        <w:tab w:val="left" w:pos="10283"/>
        <w:tab w:val="left" w:pos="11199"/>
        <w:tab w:val="left" w:pos="12115"/>
        <w:tab w:val="left" w:pos="13031"/>
        <w:tab w:val="left" w:pos="13947"/>
      </w:tabs>
      <w:suppressAutoHyphens/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18"/>
      <w:szCs w:val="20"/>
      <w:lang w:val="pl-PL"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847B13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941731"/>
    <w:pPr>
      <w:pBdr>
        <w:bottom w:val="single" w:sz="6" w:space="1" w:color="auto"/>
      </w:pBdr>
      <w:jc w:val="center"/>
    </w:pPr>
    <w:rPr>
      <w:rFonts w:cs="Arial"/>
      <w:vanish/>
      <w:sz w:val="16"/>
      <w:szCs w:val="16"/>
      <w:lang w:val="pl-PL" w:eastAsia="pl-PL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rsid w:val="00941731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941731"/>
    <w:pPr>
      <w:pBdr>
        <w:top w:val="single" w:sz="6" w:space="1" w:color="auto"/>
      </w:pBdr>
      <w:jc w:val="center"/>
    </w:pPr>
    <w:rPr>
      <w:rFonts w:cs="Arial"/>
      <w:vanish/>
      <w:sz w:val="16"/>
      <w:szCs w:val="16"/>
      <w:lang w:val="pl-PL" w:eastAsia="pl-PL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semiHidden/>
    <w:rsid w:val="00941731"/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D324F0"/>
    <w:rPr>
      <w:rFonts w:asciiTheme="majorHAnsi" w:eastAsiaTheme="majorEastAsia" w:hAnsiTheme="majorHAnsi" w:cstheme="majorBidi"/>
      <w:b/>
      <w:bCs/>
      <w:color w:val="4F81BD" w:themeColor="accent1"/>
      <w:szCs w:val="24"/>
      <w:lang w:val="en-US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31C66"/>
    <w:rPr>
      <w:rFonts w:asciiTheme="majorHAnsi" w:eastAsiaTheme="majorEastAsia" w:hAnsiTheme="majorHAnsi" w:cstheme="majorBidi"/>
      <w:color w:val="243F60" w:themeColor="accent1" w:themeShade="7F"/>
      <w:szCs w:val="24"/>
      <w:lang w:val="en-US"/>
    </w:rPr>
  </w:style>
  <w:style w:type="paragraph" w:customStyle="1" w:styleId="Default">
    <w:name w:val="Default"/>
    <w:rsid w:val="007A0CAB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Akapitzlist2">
    <w:name w:val="Akapit z listą2"/>
    <w:basedOn w:val="Normalny"/>
    <w:uiPriority w:val="99"/>
    <w:rsid w:val="00517CBE"/>
    <w:pPr>
      <w:tabs>
        <w:tab w:val="left" w:pos="708"/>
      </w:tabs>
      <w:suppressAutoHyphens/>
      <w:spacing w:after="200" w:line="276" w:lineRule="auto"/>
      <w:ind w:left="720"/>
    </w:pPr>
    <w:rPr>
      <w:rFonts w:ascii="Calibri" w:eastAsia="SimSun" w:hAnsi="Calibri" w:cs="Calibri"/>
      <w:szCs w:val="22"/>
      <w:lang w:val="pl-PL" w:eastAsia="ar-SA"/>
    </w:rPr>
  </w:style>
  <w:style w:type="paragraph" w:styleId="Tekstpodstawowy2">
    <w:name w:val="Body Text 2"/>
    <w:basedOn w:val="Normalny"/>
    <w:link w:val="Tekstpodstawowy2Znak"/>
    <w:uiPriority w:val="99"/>
    <w:rsid w:val="00517CBE"/>
    <w:pPr>
      <w:suppressAutoHyphens/>
      <w:spacing w:after="120" w:line="480" w:lineRule="auto"/>
    </w:pPr>
    <w:rPr>
      <w:rFonts w:ascii="Times New Roman" w:hAnsi="Times New Roman"/>
      <w:sz w:val="24"/>
      <w:lang w:val="pl-PL" w:eastAsia="ar-SA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517CB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WW-Domylnie">
    <w:name w:val="WW-Domyślnie"/>
    <w:uiPriority w:val="99"/>
    <w:rsid w:val="00F870D5"/>
    <w:pPr>
      <w:tabs>
        <w:tab w:val="left" w:pos="708"/>
      </w:tabs>
      <w:suppressAutoHyphens/>
      <w:spacing w:after="200" w:line="276" w:lineRule="auto"/>
    </w:pPr>
    <w:rPr>
      <w:rFonts w:ascii="Calibri" w:eastAsia="SimSun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42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96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9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26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27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48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112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4555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2451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469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36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33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47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655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23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1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2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4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25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84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45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9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982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13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50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9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8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1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8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8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0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8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3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03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0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2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5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1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6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9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6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8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23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1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3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03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2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6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14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31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6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63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6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96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91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2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93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5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09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2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11D6A7-F84A-4622-8F5D-75A396E78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505</Words>
  <Characters>3031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UL</Company>
  <LinksUpToDate>false</LinksUpToDate>
  <CharactersWithSpaces>3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niak</dc:creator>
  <cp:keywords/>
  <dc:description/>
  <cp:lastModifiedBy>stepniak</cp:lastModifiedBy>
  <cp:revision>8</cp:revision>
  <cp:lastPrinted>2015-04-20T07:09:00Z</cp:lastPrinted>
  <dcterms:created xsi:type="dcterms:W3CDTF">2015-05-08T12:05:00Z</dcterms:created>
  <dcterms:modified xsi:type="dcterms:W3CDTF">2015-05-12T13:08:00Z</dcterms:modified>
</cp:coreProperties>
</file>